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596 4297 vom 14. Juni 1993</w:t>
      </w:r>
    </w:p>
    <w:p>
      <w:r>
        <w:t>Bundesverwaltung, 1993-06-14, DE</w:t>
      </w:r>
    </w:p>
    <w:p>
      <w:r>
        <w:rPr>
          <w:b/>
        </w:rPr>
        <w:t xml:space="preserve">Quelle: </w:t>
      </w:r>
      <w:r>
        <w:t>https://mcp.opencaselaw.ch/entscheid/ch_vb_04-1596_4297_</w:t>
      </w:r>
    </w:p>
    <w:p>
      <w:r>
        <w:t>FR: CH_VB 04-1596 4297 du 14 juin 1993</w:t>
      </w:r>
    </w:p>
    <w:p>
      <w:r>
        <w:t>IT: CH_VB 04-1596 4297 del 14 giugno 1993</w:t>
      </w:r>
    </w:p>
    <w:p>
      <w:pPr>
        <w:pStyle w:val="Heading2"/>
      </w:pPr>
      <w:r>
        <w:t>Erwägungen</w:t>
      </w:r>
    </w:p>
    <w:p>
      <w:r>
        <w:rPr>
          <w:b/>
        </w:rPr>
        <w:t>E. 1</w:t>
      </w:r>
    </w:p>
    <w:p>
      <w:r>
        <w:t>Titulaire de l’autorisation Les personnes responsables pour les projets de recherche en lien avec la présente autorisation dans le «Psychiatriezentrum Rheinau» (autrefois «Kantonale Psychia- trische Klinik Rheinau») sont le Dr Otto Horber, médecin-chef du ressort «Forensis- che Psychiatrie» et le Dr Renate Jackstadt, médecin-chef du secteur «Psychiatrische Rehabilitation». Le domaine «Allgemeine Psychiatrie» n’appartenant plus au «Psy- chiatriezentrum Rheinau». Ce dernier comprend à présent les domaines «Forensis- che Psychiatrie, Psychiatrische Rehabilitation et Wohnheim Tilia». Par ailleurs, il n’est apparu aucun changement dans l’autorisation et dans le dispositif de la déci- sion d’origine.</w:t>
      </w:r>
    </w:p>
    <w:p>
      <w:r>
        <w:rPr>
          <w:b/>
        </w:rPr>
        <w:t>E. 2</w:t>
      </w:r>
    </w:p>
    <w:p>
      <w:r>
        <w:t>Durée de l’autorisation et continuité La présente autorisation est octroyée pour une durée de cinq ans à partir de son entrée en force. Les modifications énumérées ci-après, qui interviennent avant l’écoulement du délai de l’autorisation, sont à communiquer à la Commission d’experts: – changement des responsables des projets de recherche autorisés; – changement de la structure de l’organisation ou l’administration du «Psychiatriezentrum Rheinau»; – changement de l’administration des données; – changement du règlement d’accès;</w:t>
      </w:r>
    </w:p>
    <w:p>
      <w:r>
        <w:t>4298 – ouverture de nouvelles banques de données; – changement de la commission d’éthique compétente. L’opportunité de délivrer une décision d’autorisation complémentaire est ensuite examinée par la Commission d’experts.</w:t>
      </w:r>
    </w:p>
    <w:p>
      <w:r>
        <w:rPr>
          <w:b/>
        </w:rPr>
        <w:t>E. 3</w:t>
      </w:r>
    </w:p>
    <w:p>
      <w:r>
        <w:t>Voie de recours Conformément aux art. 33, al. 1er, let. c de la loi fédérale du 19 juin 1992 sur la protection des données (LPD; RS 235.1) et 44 ss de la loi fédérale du 20 décembre 1968 sur la procédure administrative (PA; RS 172.021), la présente décision peut faire l’objet d’un recours administratif auprès de la Commission fédérale de la protection des données, case postale, 3000 Berne 7, dans un délai de 30 jours dès sa notification, respectivement dès sa publication dans la Feuille fédérale. Le mémoire de recours doit être produit en deux exemplaires, indiquer les conclusions, motifs et moyens de preuve et porter la signature du recourant ou de son mandataire.</w:t>
      </w:r>
    </w:p>
    <w:p>
      <w:r>
        <w:rPr>
          <w:b/>
        </w:rPr>
        <w:t>E. 4</w:t>
      </w:r>
    </w:p>
    <w:p>
      <w:r>
        <w:t>Communication et publication La présente décision est notifiée par écrit au «Psychiatriezentrum Rheinau» ainsi qu’au Préposé fédéral à la protection des données. Son dispositif est publié dans la Feuille fédérale. Quiconque a qualité pour recourir peut, sur rendez-vous et pendant la durée du délai de recours, prendre connaissance des considérants de cette déci- sion au secrétariat de la Commission d’experts, Office fédéral de la santé publique, Division Droit, 3003 Berne (téléphone 031 322 94 94). 10 août 2004 Le Président de la Commission d’experts du secret professionnel en matière de recherche médicale:</w:t>
      </w:r>
    </w:p>
    <w:p>
      <w:r>
        <w:t>Prof. Franz Werro, docteur en droit</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4 Année Anno Band 1 Volume Volume Heft 31 Cahier Numero Geschäftsnummer --- Numéro d'affaire Numero dell'oggetto Datum 10.08.2004 Date Data Seite 4297-4298 Page Pagina Ref. No 10 137 8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